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2911DA51" w:rsidR="004678D4" w:rsidRPr="009637E3" w:rsidRDefault="000849E0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>
        <w:rPr>
          <w:color w:val="000000" w:themeColor="text1"/>
          <w:sz w:val="36"/>
          <w:szCs w:val="36"/>
          <w:shd w:val="clear" w:color="auto" w:fill="FFFFFF"/>
        </w:rPr>
        <w:t xml:space="preserve">Гонов Марат 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ИУ5-3</w:t>
      </w:r>
      <w:r w:rsidR="007D3BA5"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4B7F81C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  <w:sz w:val="36"/>
          <w:szCs w:val="36"/>
        </w:rPr>
        <w:t>Лабораторной работе №</w:t>
      </w:r>
      <w:r w:rsidR="000849E0">
        <w:rPr>
          <w:b/>
          <w:color w:val="000000" w:themeColor="text1"/>
          <w:sz w:val="36"/>
          <w:szCs w:val="36"/>
        </w:rPr>
        <w:t xml:space="preserve">4-5 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558B7510" w:rsidR="009E2627" w:rsidRPr="009637E3" w:rsidRDefault="00D16834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 w:rsidRPr="009637E3">
        <w:rPr>
          <w:b/>
          <w:bCs/>
          <w:color w:val="000000" w:themeColor="text1"/>
          <w:sz w:val="32"/>
          <w:szCs w:val="32"/>
        </w:rPr>
        <w:lastRenderedPageBreak/>
        <w:t>Задание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43256731" w14:textId="7777777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Задание лабораторной работы состоит из решения нескольких задач.</w:t>
      </w:r>
    </w:p>
    <w:p w14:paraId="779D9CEC" w14:textId="0CF4922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F2AEAF7" w14:textId="749A0597" w:rsidR="0055631E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6A213B0" w14:textId="0DCC613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field.py</w:t>
      </w:r>
      <w:r w:rsidR="0055631E" w:rsidRPr="009637E3">
        <w:rPr>
          <w:color w:val="000000" w:themeColor="text1"/>
          <w:sz w:val="28"/>
          <w:szCs w:val="28"/>
        </w:rPr>
        <w:t>:</w:t>
      </w:r>
      <w:r w:rsidRPr="009637E3">
        <w:rPr>
          <w:color w:val="000000" w:themeColor="text1"/>
          <w:sz w:val="28"/>
          <w:szCs w:val="28"/>
        </w:rPr>
        <w:t xml:space="preserve"> Необходимо реализовать генератор field. Генератор field последовательно выдает значения ключей словаря.</w:t>
      </w:r>
    </w:p>
    <w:p w14:paraId="31FBEE94" w14:textId="12D161BA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gen_random.py</w:t>
      </w:r>
      <w:r w:rsidR="0055631E"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75EA9D54" w14:textId="79A47297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unique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Pr="009637E3">
        <w:rPr>
          <w:color w:val="000000" w:themeColor="text1"/>
          <w:sz w:val="28"/>
          <w:szCs w:val="28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1599DC27" w14:textId="77777777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sort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Pr="009637E3">
        <w:rPr>
          <w:color w:val="000000" w:themeColor="text1"/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A125C66" w14:textId="52A1B6A9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 xml:space="preserve">: Необходимо реализовать декоратор 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, который выводит на экран результат выполнения функции.</w:t>
      </w:r>
    </w:p>
    <w:p w14:paraId="07DCAAF5" w14:textId="75FC06E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>: Необходимо написать контекстные менеджеры cm_timer_1 и cm_timer_2, которые считают время работы блока кода и выводят его на экран.</w:t>
      </w:r>
    </w:p>
    <w:p w14:paraId="60A28737" w14:textId="5FB64C62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 xml:space="preserve">process_data.py: Необходимо реализовать 4 функции -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1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2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3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 xml:space="preserve"> печатается результат, а контекстный менеджер </w:t>
      </w: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_1 выводит время работы цепочки функций.</w:t>
      </w:r>
    </w:p>
    <w:p w14:paraId="6946B092" w14:textId="77777777" w:rsidR="009E2627" w:rsidRPr="009637E3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3E4CE924" w14:textId="32A8ED2E" w:rsidR="00DD514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04E2340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*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F2F27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asse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74CBE1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c_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25196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c_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4C3BD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c_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A1770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c_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05F6CE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E0D5D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6777AA36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4C9BA0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lastRenderedPageBreak/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9F355C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072F3B4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>        {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CE9178"/>
          <w:sz w:val="21"/>
          <w:szCs w:val="21"/>
        </w:rPr>
        <w:t>Ковер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color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green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3A01768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>        {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CE9178"/>
          <w:sz w:val="21"/>
          <w:szCs w:val="21"/>
        </w:rPr>
        <w:t>Диван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дл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отдыха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53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color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52DA05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>    ]</w:t>
      </w:r>
    </w:p>
    <w:p w14:paraId="226D0E6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CDAB3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92DCF6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i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7B1A6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B1D0A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j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F5494ED" w14:textId="1AE24288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</w:rPr>
        <w:t>print</w:t>
      </w:r>
      <w:r w:rsidRPr="000849E0">
        <w:rPr>
          <w:rFonts w:ascii="Consolas" w:hAnsi="Consolas"/>
          <w:color w:val="D4D4D4"/>
          <w:sz w:val="21"/>
          <w:szCs w:val="21"/>
        </w:rPr>
        <w:t>(</w:t>
      </w:r>
      <w:r w:rsidRPr="000849E0">
        <w:rPr>
          <w:rFonts w:ascii="Consolas" w:hAnsi="Consolas"/>
          <w:color w:val="9CDCFE"/>
          <w:sz w:val="21"/>
          <w:szCs w:val="21"/>
        </w:rPr>
        <w:t>jj</w:t>
      </w:r>
      <w:r w:rsidRPr="000849E0">
        <w:rPr>
          <w:rFonts w:ascii="Consolas" w:hAnsi="Consolas"/>
          <w:color w:val="D4D4D4"/>
          <w:sz w:val="21"/>
          <w:szCs w:val="21"/>
        </w:rPr>
        <w:t>)</w:t>
      </w:r>
    </w:p>
    <w:p w14:paraId="0D3644D3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69EB708" w14:textId="75FAF8F0" w:rsidR="009E2627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382D086C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0E31C9F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4EC9B0"/>
          <w:sz w:val="21"/>
          <w:szCs w:val="21"/>
          <w:lang w:val="en-US"/>
        </w:rPr>
        <w:t>random</w:t>
      </w:r>
    </w:p>
    <w:p w14:paraId="13CDD46F" w14:textId="77777777" w:rsidR="004D4616" w:rsidRPr="004D4616" w:rsidRDefault="004D4616" w:rsidP="004D461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5B638A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DCDCAA"/>
          <w:sz w:val="21"/>
          <w:szCs w:val="21"/>
          <w:lang w:val="en-US"/>
        </w:rPr>
        <w:t>gen_random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num_count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begin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F068E54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D461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num_count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98F2D9E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4D4616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randint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begin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D5DF0A" w14:textId="77777777" w:rsidR="004D4616" w:rsidRPr="004D4616" w:rsidRDefault="004D4616" w:rsidP="004D461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DA57E6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626B0784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D461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D4616">
        <w:rPr>
          <w:rFonts w:ascii="Consolas" w:hAnsi="Consolas"/>
          <w:color w:val="DCDCAA"/>
          <w:sz w:val="21"/>
          <w:szCs w:val="21"/>
          <w:lang w:val="en-US"/>
        </w:rPr>
        <w:t>gen_random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D461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D461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D461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D461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F0C418C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4616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4D4616">
        <w:rPr>
          <w:rFonts w:ascii="Consolas" w:hAnsi="Consolas"/>
          <w:color w:val="DCDCAA"/>
          <w:sz w:val="21"/>
          <w:szCs w:val="21"/>
        </w:rPr>
        <w:t>print</w:t>
      </w:r>
      <w:r w:rsidRPr="004D4616">
        <w:rPr>
          <w:rFonts w:ascii="Consolas" w:hAnsi="Consolas"/>
          <w:color w:val="D4D4D4"/>
          <w:sz w:val="21"/>
          <w:szCs w:val="21"/>
        </w:rPr>
        <w:t>(</w:t>
      </w:r>
      <w:r w:rsidRPr="004D4616">
        <w:rPr>
          <w:rFonts w:ascii="Consolas" w:hAnsi="Consolas"/>
          <w:color w:val="9CDCFE"/>
          <w:sz w:val="21"/>
          <w:szCs w:val="21"/>
        </w:rPr>
        <w:t>num</w:t>
      </w:r>
      <w:r w:rsidRPr="004D4616">
        <w:rPr>
          <w:rFonts w:ascii="Consolas" w:hAnsi="Consolas"/>
          <w:color w:val="D4D4D4"/>
          <w:sz w:val="21"/>
          <w:szCs w:val="21"/>
        </w:rPr>
        <w:t>)</w:t>
      </w:r>
    </w:p>
    <w:p w14:paraId="543B7598" w14:textId="77777777" w:rsidR="004D4616" w:rsidRPr="004D4616" w:rsidRDefault="004D4616" w:rsidP="004D46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00768B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FBB47DB" w14:textId="5FD08AAF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20D823A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gen_rand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gen_random</w:t>
      </w:r>
    </w:p>
    <w:p w14:paraId="1EDD6F7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009732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__init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gnore_ca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**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w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9494D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gnore_ca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gnore_case</w:t>
      </w:r>
    </w:p>
    <w:p w14:paraId="601EA98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</w:p>
    <w:p w14:paraId="1359E36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A76A87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52984D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4DB15F0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E5512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F6660F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5A3A95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2A564D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E1BA42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75C15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gnore_ca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186F78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lower()</w:t>
      </w:r>
    </w:p>
    <w:p w14:paraId="61D2D67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7AD77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A8E59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7BD6E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</w:p>
    <w:p w14:paraId="36F00C9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210C4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StopIteratio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8E1A5F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A8ACD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__iter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8FC02E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</w:p>
    <w:p w14:paraId="370864B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80C593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CC71DD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D0CE4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E860F0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FA35F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F5ED3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9A740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56225F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gen_rand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156F3A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CF45B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B309E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8EA24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2F457B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D5936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845EF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F3BD1F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gnore_ca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F2DF5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46E50E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21F73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16089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55771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6C71B4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6D5B4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unique_data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153F51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643858" w14:textId="6F8D27ED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7EDB7C4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453AF85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256384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0BA2D1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60029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50B07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8F0CB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7E6AA0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_with_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730CB11" w14:textId="45EB0372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</w:rPr>
        <w:t>print</w:t>
      </w:r>
      <w:r w:rsidRPr="000849E0">
        <w:rPr>
          <w:rFonts w:ascii="Consolas" w:hAnsi="Consolas"/>
          <w:color w:val="D4D4D4"/>
          <w:sz w:val="21"/>
          <w:szCs w:val="21"/>
        </w:rPr>
        <w:t>(</w:t>
      </w:r>
      <w:r w:rsidRPr="000849E0">
        <w:rPr>
          <w:rFonts w:ascii="Consolas" w:hAnsi="Consolas"/>
          <w:color w:val="9CDCFE"/>
          <w:sz w:val="21"/>
          <w:szCs w:val="21"/>
        </w:rPr>
        <w:t>result_with_lambda</w:t>
      </w:r>
      <w:r w:rsidRPr="000849E0">
        <w:rPr>
          <w:rFonts w:ascii="Consolas" w:hAnsi="Consolas"/>
          <w:color w:val="D4D4D4"/>
          <w:sz w:val="21"/>
          <w:szCs w:val="21"/>
        </w:rPr>
        <w:t>)</w:t>
      </w:r>
    </w:p>
    <w:p w14:paraId="152203B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E9E43F6" w14:textId="54F51B62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6F7194B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inspect</w:t>
      </w:r>
    </w:p>
    <w:p w14:paraId="7362346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_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func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9810EB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wrappe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*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71D437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CE9178"/>
          <w:sz w:val="21"/>
          <w:szCs w:val="21"/>
        </w:rPr>
        <w:t>Им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функции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func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B2EC2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func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*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1B450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sinstanc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inspec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sgenerat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834E13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FB188A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l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D4179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isinstanc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dic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 :</w:t>
      </w:r>
    </w:p>
    <w:p w14:paraId="5B99697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7711A1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=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902758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63134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E7923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wrapper</w:t>
      </w:r>
    </w:p>
    <w:p w14:paraId="33E01DE5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E7A79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4D153E0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2FA254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175FE1A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A1D9F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3A341DF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C6D836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iu5'</w:t>
      </w:r>
    </w:p>
    <w:p w14:paraId="105648D5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34BB2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56FD256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890D6E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790563E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4986E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5ACA1C6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16B12B7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</w:rPr>
        <w:t>return</w:t>
      </w:r>
      <w:r w:rsidRPr="000849E0">
        <w:rPr>
          <w:rFonts w:ascii="Consolas" w:hAnsi="Consolas"/>
          <w:color w:val="D4D4D4"/>
          <w:sz w:val="21"/>
          <w:szCs w:val="21"/>
        </w:rPr>
        <w:t xml:space="preserve"> [</w:t>
      </w:r>
      <w:r w:rsidRPr="000849E0">
        <w:rPr>
          <w:rFonts w:ascii="Consolas" w:hAnsi="Consolas"/>
          <w:color w:val="B5CEA8"/>
          <w:sz w:val="21"/>
          <w:szCs w:val="21"/>
        </w:rPr>
        <w:t>1</w:t>
      </w:r>
      <w:r w:rsidRPr="000849E0">
        <w:rPr>
          <w:rFonts w:ascii="Consolas" w:hAnsi="Consolas"/>
          <w:color w:val="D4D4D4"/>
          <w:sz w:val="21"/>
          <w:szCs w:val="21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</w:rPr>
        <w:t>2</w:t>
      </w:r>
      <w:r w:rsidRPr="000849E0">
        <w:rPr>
          <w:rFonts w:ascii="Consolas" w:hAnsi="Consolas"/>
          <w:color w:val="D4D4D4"/>
          <w:sz w:val="21"/>
          <w:szCs w:val="21"/>
        </w:rPr>
        <w:t>]</w:t>
      </w:r>
    </w:p>
    <w:p w14:paraId="25DDFC21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01E4DC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9B030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!!!!!!!!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CF98F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52C979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est_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ABF935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</w:rPr>
        <w:t>test_3</w:t>
      </w:r>
      <w:r w:rsidRPr="000849E0">
        <w:rPr>
          <w:rFonts w:ascii="Consolas" w:hAnsi="Consolas"/>
          <w:color w:val="D4D4D4"/>
          <w:sz w:val="21"/>
          <w:szCs w:val="21"/>
        </w:rPr>
        <w:t>()</w:t>
      </w:r>
    </w:p>
    <w:p w14:paraId="7283EEC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49E0">
        <w:rPr>
          <w:rFonts w:ascii="Consolas" w:hAnsi="Consolas"/>
          <w:color w:val="D4D4D4"/>
          <w:sz w:val="21"/>
          <w:szCs w:val="21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</w:rPr>
        <w:t>test_4</w:t>
      </w:r>
      <w:r w:rsidRPr="000849E0">
        <w:rPr>
          <w:rFonts w:ascii="Consolas" w:hAnsi="Consolas"/>
          <w:color w:val="D4D4D4"/>
          <w:sz w:val="21"/>
          <w:szCs w:val="21"/>
        </w:rPr>
        <w:t>()</w:t>
      </w:r>
    </w:p>
    <w:p w14:paraId="64D21450" w14:textId="28F86E5A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4FC02C5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0" w:name="_Hlk145639511"/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</w:p>
    <w:p w14:paraId="1A714DC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ontextlib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contextmanager</w:t>
      </w:r>
    </w:p>
    <w:p w14:paraId="07C1E580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8E0BE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86C9EA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__enter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A0F237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tart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1CF776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</w:p>
    <w:p w14:paraId="0F254E1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328D4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__exit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xc_typ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xc_val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traceback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F618B2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nd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C23DB6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CE9178"/>
          <w:sz w:val="21"/>
          <w:szCs w:val="21"/>
        </w:rPr>
        <w:t>Врем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выполнени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кода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nd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tart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CE9178"/>
          <w:sz w:val="21"/>
          <w:szCs w:val="21"/>
        </w:rPr>
        <w:t>секунд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A63F18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CF224F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lastRenderedPageBreak/>
        <w:t>@contextmanager</w:t>
      </w:r>
    </w:p>
    <w:p w14:paraId="4F63F91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cm_timer_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9575FF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tart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80854B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yield</w:t>
      </w:r>
    </w:p>
    <w:p w14:paraId="32A6410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nd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F1A6A6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CE9178"/>
          <w:sz w:val="21"/>
          <w:szCs w:val="21"/>
        </w:rPr>
        <w:t>Врем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выполнения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кода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nd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tart_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CE9178"/>
          <w:sz w:val="21"/>
          <w:szCs w:val="21"/>
        </w:rPr>
        <w:t>секунд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702990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F74BB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A213DA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846AE5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leep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5.5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9A4F4A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cm_timer_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1CE0991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leep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5.5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5D943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3E459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FD60CD4" w14:textId="7101D5E7" w:rsidR="009637E3" w:rsidRPr="000849E0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0849E0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3E24B48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json</w:t>
      </w:r>
    </w:p>
    <w:p w14:paraId="212EAC3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</w:p>
    <w:p w14:paraId="1691663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gen_rand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gen_random</w:t>
      </w:r>
    </w:p>
    <w:p w14:paraId="630A1FB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</w:p>
    <w:p w14:paraId="166FBF5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print_resul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print_result</w:t>
      </w:r>
    </w:p>
    <w:p w14:paraId="580C6337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m_time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m_timer_1</w:t>
      </w:r>
    </w:p>
    <w:p w14:paraId="6E47236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26DC6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0849E0">
        <w:rPr>
          <w:rFonts w:ascii="Consolas" w:hAnsi="Consolas"/>
          <w:color w:val="D16969"/>
          <w:sz w:val="21"/>
          <w:szCs w:val="21"/>
          <w:lang w:val="en-US"/>
        </w:rPr>
        <w:t>"C:\Windows\System32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p</w:t>
      </w:r>
      <w:r w:rsidRPr="000849E0">
        <w:rPr>
          <w:rFonts w:ascii="Consolas" w:hAnsi="Consolas"/>
          <w:color w:val="D16969"/>
          <w:sz w:val="21"/>
          <w:szCs w:val="21"/>
          <w:lang w:val="en-US"/>
        </w:rPr>
        <w:t>ikap_3sem</w:t>
      </w:r>
      <w:r w:rsidRPr="000849E0">
        <w:rPr>
          <w:rFonts w:ascii="Consolas" w:hAnsi="Consolas"/>
          <w:color w:val="D7BA7D"/>
          <w:sz w:val="21"/>
          <w:szCs w:val="21"/>
          <w:lang w:val="en-US"/>
        </w:rPr>
        <w:t>\L</w:t>
      </w:r>
      <w:r w:rsidRPr="000849E0">
        <w:rPr>
          <w:rFonts w:ascii="Consolas" w:hAnsi="Consolas"/>
          <w:color w:val="D16969"/>
          <w:sz w:val="21"/>
          <w:szCs w:val="21"/>
          <w:lang w:val="en-US"/>
        </w:rPr>
        <w:t>ab 4-5\data_light.json"</w:t>
      </w:r>
    </w:p>
    <w:p w14:paraId="7FE1F9C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  </w:t>
      </w:r>
      <w:r w:rsidRPr="000849E0">
        <w:rPr>
          <w:rFonts w:ascii="Consolas" w:hAnsi="Consolas"/>
          <w:color w:val="6A9955"/>
          <w:sz w:val="21"/>
          <w:szCs w:val="21"/>
          <w:lang w:val="en-US"/>
        </w:rPr>
        <w:t># Specify 'utf-8' encoding here</w:t>
      </w:r>
    </w:p>
    <w:p w14:paraId="1B379D5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loa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9BAA82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E914E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75D35C98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8943764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)), 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91DE10C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4F94E1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2A0F379C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4D5142B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CE9178"/>
          <w:sz w:val="21"/>
          <w:szCs w:val="21"/>
        </w:rPr>
        <w:t>программист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1D738DD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14366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237734E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F365485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0849E0">
        <w:rPr>
          <w:rFonts w:ascii="Consolas" w:hAnsi="Consolas"/>
          <w:color w:val="CE9178"/>
          <w:sz w:val="21"/>
          <w:szCs w:val="21"/>
        </w:rPr>
        <w:t>с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E9178"/>
          <w:sz w:val="21"/>
          <w:szCs w:val="21"/>
        </w:rPr>
        <w:t>опытом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 xml:space="preserve"> Python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CE9178"/>
          <w:sz w:val="21"/>
          <w:szCs w:val="21"/>
        </w:rPr>
        <w:t>программист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))</w:t>
      </w:r>
    </w:p>
    <w:p w14:paraId="525545C9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631733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707DB79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1F85726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ob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CE9178"/>
          <w:sz w:val="21"/>
          <w:szCs w:val="21"/>
        </w:rPr>
        <w:t>программист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):</w:t>
      </w:r>
    </w:p>
    <w:p w14:paraId="4F341110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alar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gen_random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20000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B7F7EDD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job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salary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849E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53294EB" w14:textId="77777777" w:rsidR="000849E0" w:rsidRPr="000849E0" w:rsidRDefault="000849E0" w:rsidP="000849E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87AA6E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C586C0"/>
          <w:sz w:val="21"/>
          <w:szCs w:val="21"/>
          <w:lang w:val="en-US"/>
        </w:rPr>
        <w:lastRenderedPageBreak/>
        <w:t>if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0849E0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FA1F422" w14:textId="77777777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49E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849E0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FB1BD6A" w14:textId="40BC662C" w:rsidR="000849E0" w:rsidRPr="000849E0" w:rsidRDefault="000849E0" w:rsidP="000849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49E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4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3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2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DCDCAA"/>
          <w:sz w:val="21"/>
          <w:szCs w:val="21"/>
          <w:lang w:val="en-US"/>
        </w:rPr>
        <w:t>f1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849E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849E0">
        <w:rPr>
          <w:rFonts w:ascii="Consolas" w:hAnsi="Consolas"/>
          <w:color w:val="D4D4D4"/>
          <w:sz w:val="21"/>
          <w:szCs w:val="21"/>
          <w:lang w:val="en-US"/>
        </w:rPr>
        <w:t>))))</w:t>
      </w:r>
    </w:p>
    <w:p w14:paraId="30AC7DF0" w14:textId="4CD844D9" w:rsidR="00F27150" w:rsidRPr="009637E3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14:paraId="53FECB4D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7F2165E" w14:textId="4E040AB1" w:rsidR="009637E3" w:rsidRPr="009637E3" w:rsidRDefault="000849E0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0849E0">
        <w:rPr>
          <w:color w:val="000000" w:themeColor="text1"/>
          <w:lang w:val="en-US"/>
        </w:rPr>
        <w:drawing>
          <wp:inline distT="0" distB="0" distL="0" distR="0" wp14:anchorId="0C1AF614" wp14:editId="015F2593">
            <wp:extent cx="1276416" cy="1225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F60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43157201" w14:textId="6AE4A089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noProof/>
          <w:color w:val="000000" w:themeColor="text1"/>
          <w:lang w:val="en-US"/>
        </w:rPr>
        <w:drawing>
          <wp:inline distT="0" distB="0" distL="0" distR="0" wp14:anchorId="5FEFA44C" wp14:editId="41F9155D">
            <wp:extent cx="6119495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84C" w14:textId="3D3563DC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51A2F7C" w14:textId="58D1283C" w:rsidR="009637E3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0849E0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6B0169AD" wp14:editId="303FF08F">
            <wp:extent cx="2775093" cy="276239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675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7EFDDF7" w14:textId="589C485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1B7F0C" w14:textId="05FA4684" w:rsidR="009637E3" w:rsidRPr="009637E3" w:rsidRDefault="000849E0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0849E0">
        <w:rPr>
          <w:color w:val="000000" w:themeColor="text1"/>
          <w:lang w:val="en-US"/>
        </w:rPr>
        <w:drawing>
          <wp:inline distT="0" distB="0" distL="0" distR="0" wp14:anchorId="6D6FF2B8" wp14:editId="7ABF6298">
            <wp:extent cx="2781443" cy="41277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CE27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4B78980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056DEEC7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466F111A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859BD6A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C6AC23D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B02E219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2EAD8DD3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0D3AAE8C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7BF4FCF5" w14:textId="77777777" w:rsidR="004D4616" w:rsidRDefault="004D4616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BE5E572" w14:textId="1F46D8B9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B47FDFD" w14:textId="0E2E2294" w:rsidR="009637E3" w:rsidRPr="009637E3" w:rsidRDefault="004D4616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D4616">
        <w:rPr>
          <w:color w:val="000000" w:themeColor="text1"/>
          <w:lang w:val="en-US"/>
        </w:rPr>
        <w:drawing>
          <wp:inline distT="0" distB="0" distL="0" distR="0" wp14:anchorId="1AF13F11" wp14:editId="340D249A">
            <wp:extent cx="1479626" cy="166378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A35" w14:textId="47650529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  <w:r w:rsidR="000849E0">
        <w:rPr>
          <w:b/>
          <w:bCs/>
          <w:color w:val="000000" w:themeColor="text1"/>
          <w:sz w:val="28"/>
          <w:szCs w:val="28"/>
          <w:lang w:val="en-US"/>
        </w:rPr>
        <w:br/>
      </w:r>
      <w:r w:rsidR="004D4616" w:rsidRPr="004D4616">
        <w:rPr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0983D2BC" wp14:editId="21382BCC">
            <wp:extent cx="3568883" cy="37466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C4DB" w14:textId="7FFE6E25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5649CCDB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34D5A0DF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8541A61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6EA409C5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7907421B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56E35B4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9353EE6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59231AB0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77C64A6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7057FBD9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29B8BA9A" w14:textId="77777777" w:rsidR="000849E0" w:rsidRDefault="000849E0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67D4593" w14:textId="4EC6ECE7" w:rsidR="000668E1" w:rsidRPr="009637E3" w:rsidRDefault="009637E3" w:rsidP="000849E0">
      <w:pPr>
        <w:pStyle w:val="HTML"/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lastRenderedPageBreak/>
        <w:t>process_data.py</w:t>
      </w:r>
      <w:r w:rsidR="000849E0">
        <w:rPr>
          <w:b/>
          <w:bCs/>
          <w:color w:val="000000" w:themeColor="text1"/>
          <w:sz w:val="28"/>
          <w:szCs w:val="28"/>
          <w:lang w:val="en-US"/>
        </w:rPr>
        <w:br/>
      </w:r>
      <w:r w:rsidR="000849E0" w:rsidRPr="000849E0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0C5F27AB" wp14:editId="398188DD">
            <wp:extent cx="2502029" cy="79887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79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9E0" w:rsidRPr="000849E0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4A776A84" wp14:editId="623E200B">
            <wp:extent cx="2355971" cy="810301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81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9E0" w:rsidRPr="000849E0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lastRenderedPageBreak/>
        <w:drawing>
          <wp:inline distT="0" distB="0" distL="0" distR="0" wp14:anchorId="538F2FDE" wp14:editId="372C4CFD">
            <wp:extent cx="3473629" cy="80268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80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9E0" w:rsidRPr="000849E0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drawing>
          <wp:inline distT="0" distB="0" distL="0" distR="0" wp14:anchorId="2F39CBD8" wp14:editId="574DD92F">
            <wp:extent cx="2057506" cy="68774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68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F6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0BD54F46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D9AC9A6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0B5E767D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5780AC3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574DF72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7554A9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5F71C3B3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606F1B8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612D980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75AB7F8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bookmarkEnd w:id="0"/>
    <w:p w14:paraId="1EE15E3C" w14:textId="5FF30660" w:rsidR="009B45C3" w:rsidRPr="009637E3" w:rsidRDefault="009B45C3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sectPr w:rsidR="009B45C3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849E0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D4616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370EA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Марат Гонов</cp:lastModifiedBy>
  <cp:revision>19</cp:revision>
  <cp:lastPrinted>2022-10-11T20:53:00Z</cp:lastPrinted>
  <dcterms:created xsi:type="dcterms:W3CDTF">2023-09-30T13:03:00Z</dcterms:created>
  <dcterms:modified xsi:type="dcterms:W3CDTF">2023-12-04T17:03:00Z</dcterms:modified>
</cp:coreProperties>
</file>